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简谱本  1964年  第5辑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简谱本  1964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15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歌曲选  简谱本  1964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